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5" w:rsidRPr="003A1D3E" w:rsidRDefault="009B1AA5" w:rsidP="009B1AA5">
      <w:pPr>
        <w:pStyle w:val="a3"/>
        <w:ind w:left="142"/>
        <w:jc w:val="both"/>
        <w:outlineLvl w:val="0"/>
        <w:rPr>
          <w:szCs w:val="28"/>
        </w:rPr>
      </w:pPr>
      <w:r w:rsidRPr="003A1D3E"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810</wp:posOffset>
            </wp:positionV>
            <wp:extent cx="143700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" name="Рисунок 0" descr="Логотип WEB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WEB 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D3E">
        <w:rPr>
          <w:szCs w:val="28"/>
        </w:rPr>
        <w:t>ПРЕСС-СЛУЖБА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ОТДЕЛЕНИЯ ФОНДА ПЕНСИОННОГО И СОЦИАЛЬНОГО СТРАХОВАНИЯ </w:t>
      </w:r>
    </w:p>
    <w:p w:rsidR="009B1AA5" w:rsidRPr="003A1D3E" w:rsidRDefault="009B1AA5" w:rsidP="009B1AA5">
      <w:pPr>
        <w:pStyle w:val="a3"/>
        <w:ind w:left="142"/>
        <w:jc w:val="both"/>
        <w:rPr>
          <w:szCs w:val="28"/>
        </w:rPr>
      </w:pPr>
      <w:r w:rsidRPr="003A1D3E">
        <w:rPr>
          <w:szCs w:val="28"/>
        </w:rPr>
        <w:t xml:space="preserve"> РОССИЙСКОЙ ФЕДЕРАЦИИ</w:t>
      </w:r>
    </w:p>
    <w:p w:rsidR="009B1AA5" w:rsidRPr="000C3A32" w:rsidRDefault="009B1AA5" w:rsidP="009B1AA5">
      <w:pPr>
        <w:pStyle w:val="a3"/>
        <w:ind w:left="142"/>
        <w:jc w:val="both"/>
        <w:outlineLvl w:val="0"/>
        <w:rPr>
          <w:sz w:val="32"/>
        </w:rPr>
      </w:pPr>
      <w:r w:rsidRPr="003A1D3E">
        <w:rPr>
          <w:szCs w:val="28"/>
        </w:rPr>
        <w:t>ПО ВОЛГОГРАДСКОЙ ОБЛАСТИ</w:t>
      </w:r>
      <w:r>
        <w:rPr>
          <w:sz w:val="32"/>
        </w:rPr>
        <w:t xml:space="preserve"> </w:t>
      </w:r>
    </w:p>
    <w:p w:rsidR="009B1AA5" w:rsidRPr="000C3A32" w:rsidRDefault="009B1AA5" w:rsidP="009B1AA5">
      <w:pPr>
        <w:pStyle w:val="a5"/>
        <w:ind w:left="142" w:firstLine="578"/>
        <w:rPr>
          <w:b/>
          <w:sz w:val="22"/>
          <w:szCs w:val="20"/>
        </w:rPr>
      </w:pPr>
      <w:r w:rsidRPr="000C3A32">
        <w:rPr>
          <w:b/>
          <w:sz w:val="22"/>
          <w:szCs w:val="20"/>
        </w:rPr>
        <w:t>400001, г. Волгоград, ул. Рабоче-Крестьянская, 16</w:t>
      </w:r>
    </w:p>
    <w:p w:rsidR="009B1AA5" w:rsidRDefault="00D759D1" w:rsidP="009B1AA5">
      <w:pPr>
        <w:pStyle w:val="a5"/>
        <w:ind w:left="1620"/>
        <w:rPr>
          <w:b/>
          <w:bCs/>
          <w:sz w:val="28"/>
        </w:rPr>
      </w:pPr>
      <w:r w:rsidRPr="00D759D1">
        <w:rPr>
          <w:noProof/>
          <w:lang w:eastAsia="ru-RU"/>
        </w:rPr>
        <w:pict>
          <v:line id="shape_0" o:spid="_x0000_s1026" style="position:absolute;left:0;text-align:left;z-index:251658240;visibility:visible" from="-13.95pt,4.7pt" to="46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" strokeweight="1.59mm">
            <v:fill o:detectmouseclick="t"/>
            <v:stroke joinstyle="miter"/>
          </v:line>
        </w:pict>
      </w:r>
    </w:p>
    <w:p w:rsidR="009B1AA5" w:rsidRDefault="009B1AA5" w:rsidP="009B1AA5">
      <w:pPr>
        <w:pStyle w:val="a5"/>
        <w:ind w:firstLine="0"/>
        <w:rPr>
          <w:b/>
          <w:bCs/>
        </w:rPr>
      </w:pPr>
      <w:bookmarkStart w:id="0" w:name="_GoBack"/>
      <w:bookmarkEnd w:id="0"/>
    </w:p>
    <w:p w:rsidR="00BF0EE8" w:rsidRPr="00A37A73" w:rsidRDefault="00BF0EE8" w:rsidP="00101E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декабря жители Волгоградской области могут перевести пенсионные накопления в другой фонд</w:t>
      </w:r>
    </w:p>
    <w:p w:rsidR="00BF0EE8" w:rsidRPr="00BF0EE8" w:rsidRDefault="00BF0EE8" w:rsidP="00101E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4E" w:rsidRDefault="00A37A73" w:rsidP="00101E2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з одного </w:t>
      </w:r>
      <w:r w:rsidRPr="00F0154E">
        <w:rPr>
          <w:rFonts w:ascii="Times New Roman" w:hAnsi="Times New Roman"/>
          <w:sz w:val="24"/>
          <w:szCs w:val="24"/>
        </w:rPr>
        <w:t>негосударственн</w:t>
      </w:r>
      <w:r>
        <w:rPr>
          <w:rFonts w:ascii="Times New Roman" w:hAnsi="Times New Roman"/>
          <w:sz w:val="24"/>
          <w:szCs w:val="24"/>
        </w:rPr>
        <w:t>ого пенсионного</w:t>
      </w:r>
      <w:r w:rsidRPr="00F0154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 xml:space="preserve">а (НПФ) в другой </w:t>
      </w:r>
      <w:r w:rsidR="00F0154E" w:rsidRPr="008D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овершить </w:t>
      </w:r>
      <w:r w:rsidR="00F0154E" w:rsidRPr="00BF0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раз в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 декабря</w:t>
      </w:r>
      <w:r w:rsidR="00F0154E" w:rsidRPr="008D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без потери инвестиционного дохода — только </w:t>
      </w:r>
      <w:r w:rsidR="00F0154E" w:rsidRPr="00BF0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раз в пять лет</w:t>
      </w:r>
      <w:r w:rsidR="00F0154E" w:rsidRPr="008D35E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осрочном переводе инвестиционный доход, заработанный с момента последней фиксации, будет потерян.</w:t>
      </w:r>
      <w:r w:rsidR="00F0154E"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3E17" w:rsidRPr="00FC2012" w:rsidRDefault="00263E17" w:rsidP="00263E1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пенсионные накопления формировались у г</w:t>
      </w:r>
      <w:r w:rsidRPr="00FC2012">
        <w:rPr>
          <w:rFonts w:ascii="Times New Roman" w:hAnsi="Times New Roman" w:cs="Times New Roman"/>
          <w:sz w:val="24"/>
          <w:szCs w:val="24"/>
        </w:rPr>
        <w:t>раждан 1967 года рождения и моложе за счет уплаты работод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C2012">
        <w:rPr>
          <w:rFonts w:ascii="Times New Roman" w:hAnsi="Times New Roman" w:cs="Times New Roman"/>
          <w:sz w:val="24"/>
          <w:szCs w:val="24"/>
        </w:rPr>
        <w:t xml:space="preserve"> страховых взносов в Пенсионный фонд РФ в период с 2002 по 2014 год,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FC2012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C2012">
        <w:rPr>
          <w:rFonts w:ascii="Times New Roman" w:hAnsi="Times New Roman" w:cs="Times New Roman"/>
          <w:sz w:val="24"/>
          <w:szCs w:val="24"/>
        </w:rPr>
        <w:t xml:space="preserve"> программы государственного </w:t>
      </w:r>
      <w:proofErr w:type="spellStart"/>
      <w:r w:rsidRPr="00FC20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C2012">
        <w:rPr>
          <w:rFonts w:ascii="Times New Roman" w:hAnsi="Times New Roman" w:cs="Times New Roman"/>
          <w:sz w:val="24"/>
          <w:szCs w:val="24"/>
        </w:rPr>
        <w:t xml:space="preserve"> пенсий, у тех, кто направил средства материнского капитала на формирование накопительной пенсии и др.</w:t>
      </w:r>
    </w:p>
    <w:p w:rsidR="00F0154E" w:rsidRPr="00A37A73" w:rsidRDefault="00A37A73" w:rsidP="00101E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73">
        <w:rPr>
          <w:rFonts w:ascii="Times New Roman" w:hAnsi="Times New Roman" w:cs="Times New Roman"/>
          <w:sz w:val="24"/>
          <w:szCs w:val="24"/>
        </w:rPr>
        <w:t xml:space="preserve">Проверить, где сейчас находятся пенсионные накопления, и узнать о сумме накоплений можно </w:t>
      </w:r>
      <w:r w:rsidR="00F0154E" w:rsidRPr="00A37A73">
        <w:rPr>
          <w:rFonts w:ascii="Times New Roman" w:hAnsi="Times New Roman" w:cs="Times New Roman"/>
          <w:sz w:val="24"/>
          <w:szCs w:val="24"/>
        </w:rPr>
        <w:t>в выписке о состоянии индивидуального лицевого счета, ее можно получить:</w:t>
      </w:r>
    </w:p>
    <w:p w:rsidR="00F0154E" w:rsidRPr="00A37A73" w:rsidRDefault="00A37A73" w:rsidP="00101E23">
      <w:pPr>
        <w:pStyle w:val="a7"/>
        <w:spacing w:before="0" w:beforeAutospacing="0" w:after="120" w:afterAutospacing="0" w:line="360" w:lineRule="auto"/>
        <w:jc w:val="both"/>
      </w:pPr>
      <w:r w:rsidRPr="00A37A73">
        <w:t xml:space="preserve">- на портале </w:t>
      </w:r>
      <w:proofErr w:type="spellStart"/>
      <w:r w:rsidRPr="00A37A73">
        <w:t>госуслуг</w:t>
      </w:r>
      <w:proofErr w:type="spellEnd"/>
      <w:r w:rsidRPr="00A37A73">
        <w:t>,</w:t>
      </w:r>
    </w:p>
    <w:p w:rsidR="00F0154E" w:rsidRPr="00A37A73" w:rsidRDefault="00F0154E" w:rsidP="00101E23">
      <w:pPr>
        <w:pStyle w:val="a7"/>
        <w:spacing w:before="0" w:beforeAutospacing="0" w:after="120" w:afterAutospacing="0" w:line="360" w:lineRule="auto"/>
        <w:jc w:val="both"/>
      </w:pPr>
      <w:r w:rsidRPr="00A37A73">
        <w:t>- в клиентской службе Отделения</w:t>
      </w:r>
      <w:r w:rsidR="00A37A73" w:rsidRPr="00A37A73">
        <w:t xml:space="preserve"> СФР по Волгоградской области,</w:t>
      </w:r>
    </w:p>
    <w:p w:rsidR="00F0154E" w:rsidRPr="00A37A73" w:rsidRDefault="00F0154E" w:rsidP="00101E23">
      <w:pPr>
        <w:pStyle w:val="a7"/>
        <w:spacing w:before="0" w:beforeAutospacing="0" w:after="120" w:afterAutospacing="0" w:line="360" w:lineRule="auto"/>
        <w:jc w:val="both"/>
      </w:pPr>
      <w:r w:rsidRPr="00A37A73">
        <w:t>- в МФЦ</w:t>
      </w:r>
      <w:r w:rsidR="00A37A73" w:rsidRPr="00A37A73">
        <w:t>,</w:t>
      </w:r>
    </w:p>
    <w:p w:rsidR="00F0154E" w:rsidRPr="00A37A73" w:rsidRDefault="00F0154E" w:rsidP="00101E23">
      <w:pPr>
        <w:pStyle w:val="a7"/>
        <w:spacing w:before="0" w:beforeAutospacing="0" w:after="120" w:afterAutospacing="0" w:line="360" w:lineRule="auto"/>
        <w:jc w:val="both"/>
      </w:pPr>
      <w:r w:rsidRPr="00A37A73">
        <w:t xml:space="preserve">- в </w:t>
      </w:r>
      <w:r w:rsidR="00A37A73" w:rsidRPr="00A37A73">
        <w:t>НПФ</w:t>
      </w:r>
      <w:r w:rsidRPr="00A37A73">
        <w:t>, где формируются пенсионные накопления.</w:t>
      </w:r>
    </w:p>
    <w:p w:rsidR="00BF0EE8" w:rsidRPr="00BF0EE8" w:rsidRDefault="00A37A73" w:rsidP="00101E2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вода </w:t>
      </w:r>
      <w:r w:rsidR="00BF0EE8" w:rsidRPr="008D35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коплений надо подать заявление</w:t>
      </w:r>
      <w:r w:rsidR="0010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proofErr w:type="spellStart"/>
      <w:r w:rsidR="00101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10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EE8" w:rsidRPr="00BF0EE8">
        <w:rPr>
          <w:rFonts w:ascii="Times New Roman" w:hAnsi="Times New Roman" w:cs="Times New Roman"/>
          <w:sz w:val="24"/>
          <w:szCs w:val="24"/>
        </w:rPr>
        <w:t>на портале «</w:t>
      </w:r>
      <w:proofErr w:type="spellStart"/>
      <w:r w:rsidR="00BF0EE8" w:rsidRPr="00BF0EE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BF0EE8" w:rsidRPr="00BF0E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1E23">
        <w:rPr>
          <w:rFonts w:ascii="Times New Roman" w:hAnsi="Times New Roman" w:cs="Times New Roman"/>
          <w:sz w:val="24"/>
          <w:szCs w:val="24"/>
        </w:rPr>
        <w:t xml:space="preserve">либо лично </w:t>
      </w:r>
      <w:r w:rsidR="00BF0EE8" w:rsidRPr="00BF0EE8">
        <w:rPr>
          <w:rFonts w:ascii="Times New Roman" w:hAnsi="Times New Roman" w:cs="Times New Roman"/>
          <w:sz w:val="24"/>
          <w:szCs w:val="24"/>
        </w:rPr>
        <w:t>в клиен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F0EE8" w:rsidRPr="00BF0EE8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е Отделения</w:t>
      </w:r>
      <w:r w:rsidR="00BF0EE8" w:rsidRPr="00BF0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EE8" w:rsidRPr="00BF0EE8">
        <w:rPr>
          <w:rFonts w:ascii="Times New Roman" w:hAnsi="Times New Roman" w:cs="Times New Roman"/>
          <w:sz w:val="24"/>
          <w:szCs w:val="24"/>
        </w:rPr>
        <w:t>Соцфонда</w:t>
      </w:r>
      <w:proofErr w:type="spellEnd"/>
      <w:r w:rsidR="00BF0EE8" w:rsidRPr="00BF0EE8">
        <w:rPr>
          <w:rFonts w:ascii="Times New Roman" w:hAnsi="Times New Roman" w:cs="Times New Roman"/>
          <w:sz w:val="24"/>
          <w:szCs w:val="24"/>
        </w:rPr>
        <w:t>. При себе нужно иметь паспорт и СНИЛС. </w:t>
      </w:r>
    </w:p>
    <w:p w:rsidR="00BF0EE8" w:rsidRPr="008D35ED" w:rsidRDefault="00BF0EE8" w:rsidP="00101E2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</w:t>
      </w:r>
      <w:r w:rsidR="00A37A73" w:rsidRPr="00BF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01E23" w:rsidRPr="00BF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0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декабря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ода п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 сре</w:t>
      </w:r>
      <w:proofErr w:type="gramStart"/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ойдет </w:t>
      </w:r>
      <w:r w:rsidR="006A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марта 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а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умал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ить накопления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звать заявление можно до 31 декабря 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EE8" w:rsidRDefault="00BF0EE8" w:rsidP="00101E2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 перевод может произойти без согласия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если у НПФ отзовут лицензию или его реорганизуют. В случае реорганизации дается 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ей, чтобы подать заявление в СФР о переводе сре</w:t>
      </w:r>
      <w:proofErr w:type="gramStart"/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в</w:t>
      </w:r>
      <w:proofErr w:type="gramEnd"/>
      <w:r w:rsidRPr="00BF0EE8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нный фонд</w:t>
      </w:r>
      <w:r w:rsidR="006A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тери инвестиционного дохода</w:t>
      </w:r>
      <w:r w:rsidR="000724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E23" w:rsidRPr="008D35ED" w:rsidRDefault="00101E23" w:rsidP="00101E2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робной информацией о пенсионных накоплениях </w:t>
      </w:r>
      <w:r w:rsidR="00BF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знаком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фо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261B7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fr.gov.ru/grazhdanam/workers/pensions/nakop_pen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EE8" w:rsidRPr="00BF0EE8" w:rsidRDefault="00BF0EE8" w:rsidP="00BF0EE8">
      <w:pPr>
        <w:rPr>
          <w:rFonts w:ascii="Times New Roman" w:hAnsi="Times New Roman" w:cs="Times New Roman"/>
          <w:sz w:val="24"/>
          <w:szCs w:val="24"/>
        </w:rPr>
      </w:pPr>
    </w:p>
    <w:p w:rsidR="00BF0EE8" w:rsidRDefault="00BF0EE8" w:rsidP="009B1AA5">
      <w:pPr>
        <w:pStyle w:val="a5"/>
        <w:ind w:firstLine="0"/>
        <w:rPr>
          <w:b/>
          <w:bCs/>
        </w:rPr>
      </w:pPr>
    </w:p>
    <w:sectPr w:rsidR="00BF0EE8" w:rsidSect="005F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49CB"/>
    <w:multiLevelType w:val="multilevel"/>
    <w:tmpl w:val="4AEC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1AA5"/>
    <w:rsid w:val="00072402"/>
    <w:rsid w:val="000770FE"/>
    <w:rsid w:val="00101E23"/>
    <w:rsid w:val="001F1129"/>
    <w:rsid w:val="00263E17"/>
    <w:rsid w:val="003408BF"/>
    <w:rsid w:val="00380C94"/>
    <w:rsid w:val="00394D3E"/>
    <w:rsid w:val="003A1D3E"/>
    <w:rsid w:val="00461D35"/>
    <w:rsid w:val="00472BD5"/>
    <w:rsid w:val="005F4495"/>
    <w:rsid w:val="005F4DB1"/>
    <w:rsid w:val="006544E7"/>
    <w:rsid w:val="006A60F3"/>
    <w:rsid w:val="00754625"/>
    <w:rsid w:val="008A3702"/>
    <w:rsid w:val="0093182B"/>
    <w:rsid w:val="009B1AA5"/>
    <w:rsid w:val="00A03386"/>
    <w:rsid w:val="00A37A73"/>
    <w:rsid w:val="00AD7557"/>
    <w:rsid w:val="00B75320"/>
    <w:rsid w:val="00B87676"/>
    <w:rsid w:val="00BC7118"/>
    <w:rsid w:val="00BF0EE8"/>
    <w:rsid w:val="00BF2A41"/>
    <w:rsid w:val="00CE18DB"/>
    <w:rsid w:val="00D759D1"/>
    <w:rsid w:val="00DF049F"/>
    <w:rsid w:val="00E12FDB"/>
    <w:rsid w:val="00E14FA5"/>
    <w:rsid w:val="00F0020E"/>
    <w:rsid w:val="00F0154E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1A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B1AA5"/>
    <w:rPr>
      <w:rFonts w:ascii="Times New Roman" w:eastAsia="Times New Roman" w:hAnsi="Times New Roman" w:cs="Times New Roman"/>
      <w:b/>
      <w:color w:val="00000A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9B1AA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B1AA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E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F0EE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1F11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112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112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112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F112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F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/grazhdanam/workers/pensions/nakop_p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3255-EDDD-417F-910A-164B1B4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ZeninaEV</dc:creator>
  <cp:lastModifiedBy>Валентей Светлана Ивановна</cp:lastModifiedBy>
  <cp:revision>5</cp:revision>
  <dcterms:created xsi:type="dcterms:W3CDTF">2025-11-21T05:19:00Z</dcterms:created>
  <dcterms:modified xsi:type="dcterms:W3CDTF">2025-11-21T05:43:00Z</dcterms:modified>
</cp:coreProperties>
</file>